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FCDB" w14:textId="2983886F" w:rsidR="00A72212" w:rsidRPr="001B1C63" w:rsidRDefault="00524ABD" w:rsidP="00524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C63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водного транспорта»</w:t>
      </w:r>
    </w:p>
    <w:p w14:paraId="7C3046DB" w14:textId="2E9B961F" w:rsidR="00524ABD" w:rsidRPr="001B1C63" w:rsidRDefault="00524ABD" w:rsidP="00524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C63">
        <w:rPr>
          <w:rFonts w:ascii="Times New Roman" w:hAnsi="Times New Roman" w:cs="Times New Roman"/>
          <w:sz w:val="28"/>
          <w:szCs w:val="28"/>
        </w:rPr>
        <w:t>Результаты</w:t>
      </w:r>
    </w:p>
    <w:p w14:paraId="67B13130" w14:textId="6675A57B" w:rsidR="00524ABD" w:rsidRPr="001B1C63" w:rsidRDefault="00524ABD" w:rsidP="00524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C63">
        <w:rPr>
          <w:rFonts w:ascii="Times New Roman" w:hAnsi="Times New Roman" w:cs="Times New Roman"/>
          <w:sz w:val="28"/>
          <w:szCs w:val="28"/>
        </w:rPr>
        <w:t>Вступительного испытания по предмету Элементы инженерной физики</w:t>
      </w:r>
    </w:p>
    <w:p w14:paraId="07514253" w14:textId="41E58F95" w:rsidR="00524ABD" w:rsidRPr="001B1C63" w:rsidRDefault="00524ABD" w:rsidP="00524A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C63">
        <w:rPr>
          <w:rFonts w:ascii="Times New Roman" w:hAnsi="Times New Roman" w:cs="Times New Roman"/>
          <w:sz w:val="28"/>
          <w:szCs w:val="28"/>
        </w:rPr>
        <w:t>Минимальный положительный балл - 36</w:t>
      </w:r>
    </w:p>
    <w:tbl>
      <w:tblPr>
        <w:tblW w:w="6658" w:type="dxa"/>
        <w:jc w:val="center"/>
        <w:tblLook w:val="04A0" w:firstRow="1" w:lastRow="0" w:firstColumn="1" w:lastColumn="0" w:noHBand="0" w:noVBand="1"/>
      </w:tblPr>
      <w:tblGrid>
        <w:gridCol w:w="3500"/>
        <w:gridCol w:w="1088"/>
        <w:gridCol w:w="2070"/>
      </w:tblGrid>
      <w:tr w:rsidR="001B1C63" w:rsidRPr="001B1C63" w14:paraId="411CA9BA" w14:textId="4C19F4D7" w:rsidTr="001B1C63">
        <w:trPr>
          <w:trHeight w:val="345"/>
          <w:jc w:val="center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8E41" w14:textId="169E2FD4" w:rsidR="001B1C63" w:rsidRPr="001B1C63" w:rsidRDefault="001B1C63" w:rsidP="005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1C9" w14:textId="3FC4BAE4" w:rsidR="001B1C63" w:rsidRPr="001B1C63" w:rsidRDefault="001B1C63" w:rsidP="005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1B1C63" w:rsidRPr="001B1C63" w14:paraId="11E2449A" w14:textId="22610228" w:rsidTr="001B1C63">
        <w:trPr>
          <w:trHeight w:val="345"/>
          <w:jc w:val="center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B69" w14:textId="77777777" w:rsidR="001B1C63" w:rsidRPr="001B1C63" w:rsidRDefault="001B1C63" w:rsidP="005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76A4" w14:textId="5C8E7A8A" w:rsidR="001B1C63" w:rsidRPr="001B1C63" w:rsidRDefault="001B1C63" w:rsidP="005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м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C6C9A" w14:textId="5B99D221" w:rsidR="001B1C63" w:rsidRPr="001B1C63" w:rsidRDefault="001B1C63" w:rsidP="0052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ью</w:t>
            </w:r>
          </w:p>
        </w:tc>
      </w:tr>
      <w:tr w:rsidR="001B1C63" w:rsidRPr="001B1C63" w14:paraId="46A4B4E0" w14:textId="51FF595D" w:rsidTr="001B1C63">
        <w:trPr>
          <w:trHeight w:val="345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B05A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-328-913 4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63D5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3B8" w14:textId="738BF529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десят пять</w:t>
            </w:r>
          </w:p>
        </w:tc>
      </w:tr>
      <w:tr w:rsidR="001B1C63" w:rsidRPr="001B1C63" w14:paraId="6961F4D2" w14:textId="3BAB2901" w:rsidTr="001B1C63">
        <w:trPr>
          <w:trHeight w:val="34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CEB1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-679-786-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238F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D911" w14:textId="5B49263F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десят</w:t>
            </w:r>
          </w:p>
        </w:tc>
      </w:tr>
      <w:tr w:rsidR="001B1C63" w:rsidRPr="001B1C63" w14:paraId="35FD5A94" w14:textId="28A42284" w:rsidTr="001B1C63">
        <w:trPr>
          <w:trHeight w:val="34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0E41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-720-389 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B805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E46A" w14:textId="204D1E93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ьдесят</w:t>
            </w:r>
          </w:p>
        </w:tc>
      </w:tr>
      <w:tr w:rsidR="001B1C63" w:rsidRPr="001B1C63" w14:paraId="7A93356D" w14:textId="3E6394C5" w:rsidTr="001B1C63">
        <w:trPr>
          <w:trHeight w:val="34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B389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-880-018-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B75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1061" w14:textId="499A9F28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 пять</w:t>
            </w:r>
          </w:p>
        </w:tc>
      </w:tr>
      <w:tr w:rsidR="001B1C63" w:rsidRPr="001B1C63" w14:paraId="353F5207" w14:textId="2D33FF4E" w:rsidTr="001B1C63">
        <w:trPr>
          <w:trHeight w:val="345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9333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-237-789-7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0E6D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114D" w14:textId="4BD88C62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 пять</w:t>
            </w:r>
          </w:p>
        </w:tc>
      </w:tr>
      <w:tr w:rsidR="001B1C63" w:rsidRPr="001B1C63" w14:paraId="740DB8D9" w14:textId="35629921" w:rsidTr="001B1C63">
        <w:trPr>
          <w:trHeight w:val="34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95A2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-949-435-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3F72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5EE2" w14:textId="4D8E770C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</w:p>
        </w:tc>
      </w:tr>
      <w:tr w:rsidR="001B1C63" w:rsidRPr="001B1C63" w14:paraId="603CCA00" w14:textId="70D9BA0C" w:rsidTr="001B1C63">
        <w:trPr>
          <w:trHeight w:val="34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6520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-031-189 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660D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562B" w14:textId="6D79F354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 пять</w:t>
            </w:r>
          </w:p>
        </w:tc>
      </w:tr>
      <w:tr w:rsidR="001B1C63" w:rsidRPr="001B1C63" w14:paraId="4DECC39A" w14:textId="3FCD9A8B" w:rsidTr="001B1C63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5491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-318-288 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0E1B" w14:textId="77777777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у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EA821" w14:textId="4FA49DC8" w:rsidR="001B1C63" w:rsidRPr="001B1C63" w:rsidRDefault="001B1C63" w:rsidP="001B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у</w:t>
            </w:r>
          </w:p>
        </w:tc>
      </w:tr>
    </w:tbl>
    <w:p w14:paraId="04A8F521" w14:textId="77777777" w:rsidR="00524ABD" w:rsidRPr="001B1C63" w:rsidRDefault="00524ABD">
      <w:pPr>
        <w:rPr>
          <w:rFonts w:ascii="Times New Roman" w:hAnsi="Times New Roman" w:cs="Times New Roman"/>
          <w:sz w:val="28"/>
          <w:szCs w:val="28"/>
        </w:rPr>
      </w:pPr>
    </w:p>
    <w:sectPr w:rsidR="00524ABD" w:rsidRPr="001B1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AF"/>
    <w:rsid w:val="001B1C63"/>
    <w:rsid w:val="00524ABD"/>
    <w:rsid w:val="00525AAF"/>
    <w:rsid w:val="006E146F"/>
    <w:rsid w:val="00A72212"/>
    <w:rsid w:val="00E6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68AD"/>
  <w15:chartTrackingRefBased/>
  <w15:docId w15:val="{C2E7CFCB-DA7D-45F1-B09F-D46738B9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A0BF-CFD6-465D-81E6-181AAA5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Оксана Анатольевна</dc:creator>
  <cp:keywords/>
  <dc:description/>
  <cp:lastModifiedBy>anatoliieverstov@gmail.com</cp:lastModifiedBy>
  <cp:revision>5</cp:revision>
  <dcterms:created xsi:type="dcterms:W3CDTF">2023-03-24T03:54:00Z</dcterms:created>
  <dcterms:modified xsi:type="dcterms:W3CDTF">2023-12-11T05:59:00Z</dcterms:modified>
</cp:coreProperties>
</file>